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224C2DD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757BE">
        <w:rPr>
          <w:rFonts w:ascii="Times New Roman" w:hAnsi="Times New Roman" w:cs="Times New Roman"/>
          <w:b/>
          <w:color w:val="000000"/>
          <w:sz w:val="24"/>
          <w:szCs w:val="24"/>
          <w:u w:val="single"/>
        </w:rPr>
        <w:t>0</w:t>
      </w:r>
      <w:r w:rsidR="002757BE" w:rsidRPr="002757BE">
        <w:rPr>
          <w:rFonts w:ascii="Times New Roman" w:hAnsi="Times New Roman" w:cs="Times New Roman"/>
          <w:b/>
          <w:color w:val="000000"/>
          <w:sz w:val="24"/>
          <w:szCs w:val="24"/>
          <w:u w:val="single"/>
        </w:rPr>
        <w:t>2</w:t>
      </w:r>
      <w:r w:rsidRPr="002757BE">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1C88CC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1A24ED">
        <w:rPr>
          <w:rFonts w:ascii="Times New Roman" w:hAnsi="Times New Roman" w:cs="Times New Roman"/>
          <w:color w:val="000000"/>
          <w:sz w:val="24"/>
          <w:szCs w:val="24"/>
        </w:rPr>
        <w:t xml:space="preserve">1.1 - O </w:t>
      </w:r>
      <w:r w:rsidRPr="00E85C85">
        <w:rPr>
          <w:rFonts w:ascii="Times New Roman" w:hAnsi="Times New Roman" w:cs="Times New Roman"/>
          <w:b/>
          <w:color w:val="000000"/>
          <w:sz w:val="24"/>
          <w:szCs w:val="24"/>
        </w:rPr>
        <w:t xml:space="preserve">CONSELHO ESCOLAR </w:t>
      </w:r>
      <w:r w:rsidR="00663FC7" w:rsidRPr="00E85C85">
        <w:rPr>
          <w:rFonts w:ascii="Times New Roman" w:hAnsi="Times New Roman" w:cs="Times New Roman"/>
          <w:b/>
          <w:color w:val="000000"/>
          <w:sz w:val="24"/>
          <w:szCs w:val="24"/>
        </w:rPr>
        <w:t>PROFESSORA EVA ANTÔNIA DA SERR</w:t>
      </w:r>
      <w:r w:rsidR="00663FC7" w:rsidRPr="001A24ED">
        <w:rPr>
          <w:rFonts w:ascii="Times New Roman" w:hAnsi="Times New Roman" w:cs="Times New Roman"/>
          <w:bCs/>
          <w:color w:val="000000"/>
          <w:sz w:val="24"/>
          <w:szCs w:val="24"/>
        </w:rPr>
        <w:t>A</w:t>
      </w:r>
      <w:r w:rsidRPr="001A24ED">
        <w:rPr>
          <w:rFonts w:ascii="Times New Roman" w:hAnsi="Times New Roman" w:cs="Times New Roman"/>
          <w:bCs/>
          <w:color w:val="000000"/>
          <w:sz w:val="24"/>
          <w:szCs w:val="24"/>
        </w:rPr>
        <w:t>,</w:t>
      </w:r>
      <w:r w:rsidRPr="001A24ED">
        <w:rPr>
          <w:rFonts w:ascii="Times New Roman" w:hAnsi="Times New Roman" w:cs="Times New Roman"/>
          <w:b/>
          <w:bCs/>
          <w:color w:val="000000"/>
          <w:sz w:val="24"/>
          <w:szCs w:val="24"/>
        </w:rPr>
        <w:t xml:space="preserve">  </w:t>
      </w:r>
      <w:r w:rsidRPr="001A24ED">
        <w:rPr>
          <w:rFonts w:ascii="Times New Roman" w:hAnsi="Times New Roman" w:cs="Times New Roman"/>
          <w:bCs/>
          <w:color w:val="000000"/>
          <w:sz w:val="24"/>
          <w:szCs w:val="24"/>
        </w:rPr>
        <w:t>inscrito no</w:t>
      </w:r>
      <w:r w:rsidRPr="001A24ED">
        <w:rPr>
          <w:rFonts w:ascii="Times New Roman" w:hAnsi="Times New Roman" w:cs="Times New Roman"/>
          <w:b/>
          <w:bCs/>
          <w:color w:val="000000"/>
          <w:sz w:val="24"/>
          <w:szCs w:val="24"/>
        </w:rPr>
        <w:t xml:space="preserve"> CNPJ sob nº </w:t>
      </w:r>
      <w:r w:rsidR="001A24ED" w:rsidRPr="001A24ED">
        <w:rPr>
          <w:rFonts w:ascii="Times New Roman" w:hAnsi="Times New Roman" w:cs="Times New Roman"/>
          <w:bCs/>
          <w:color w:val="000000"/>
          <w:sz w:val="24"/>
          <w:szCs w:val="24"/>
        </w:rPr>
        <w:t>00.674.105/0001-26</w:t>
      </w:r>
      <w:r w:rsidRPr="001A24ED">
        <w:rPr>
          <w:rFonts w:ascii="Times New Roman" w:hAnsi="Times New Roman" w:cs="Times New Roman"/>
          <w:b/>
          <w:bCs/>
          <w:color w:val="000000"/>
          <w:sz w:val="24"/>
          <w:szCs w:val="24"/>
        </w:rPr>
        <w:t xml:space="preserve">, </w:t>
      </w:r>
      <w:r w:rsidRPr="001A24ED">
        <w:rPr>
          <w:rFonts w:ascii="Times New Roman" w:hAnsi="Times New Roman" w:cs="Times New Roman"/>
          <w:color w:val="000000"/>
          <w:sz w:val="24"/>
          <w:szCs w:val="24"/>
        </w:rPr>
        <w:t>pessoa jurídica de direito público interno, do</w:t>
      </w:r>
      <w:r w:rsidR="00663FC7" w:rsidRPr="001A24ED">
        <w:rPr>
          <w:rFonts w:ascii="Times New Roman" w:hAnsi="Times New Roman" w:cs="Times New Roman"/>
          <w:color w:val="000000"/>
          <w:sz w:val="24"/>
          <w:szCs w:val="24"/>
        </w:rPr>
        <w:t xml:space="preserve"> </w:t>
      </w:r>
      <w:r w:rsidRPr="001A24ED">
        <w:rPr>
          <w:rFonts w:ascii="Times New Roman" w:hAnsi="Times New Roman" w:cs="Times New Roman"/>
          <w:b/>
          <w:bCs/>
          <w:color w:val="000000"/>
          <w:sz w:val="24"/>
          <w:szCs w:val="24"/>
        </w:rPr>
        <w:t xml:space="preserve"> </w:t>
      </w:r>
      <w:r w:rsidR="00663FC7" w:rsidRPr="001A24ED">
        <w:rPr>
          <w:rFonts w:ascii="Times New Roman" w:hAnsi="Times New Roman" w:cs="Times New Roman"/>
          <w:b/>
          <w:bCs/>
          <w:color w:val="000000"/>
          <w:sz w:val="24"/>
          <w:szCs w:val="24"/>
        </w:rPr>
        <w:t>COLÉGIO ESTADUAL DA POLÍCIA MILITAR – UNIDADE MARIA TEREZA GARCIA NETA BENTO</w:t>
      </w:r>
      <w:r w:rsidRPr="001A24ED">
        <w:rPr>
          <w:rFonts w:ascii="Times New Roman" w:hAnsi="Times New Roman" w:cs="Times New Roman"/>
          <w:b/>
          <w:bCs/>
          <w:color w:val="000000"/>
          <w:sz w:val="24"/>
          <w:szCs w:val="24"/>
        </w:rPr>
        <w:t xml:space="preserve">, </w:t>
      </w:r>
      <w:r w:rsidRPr="001A24ED">
        <w:rPr>
          <w:rFonts w:ascii="Times New Roman" w:hAnsi="Times New Roman" w:cs="Times New Roman"/>
          <w:color w:val="000000"/>
          <w:sz w:val="24"/>
          <w:szCs w:val="24"/>
        </w:rPr>
        <w:t xml:space="preserve">sediada no município de </w:t>
      </w:r>
      <w:r w:rsidR="00663FC7" w:rsidRPr="00F602AC">
        <w:rPr>
          <w:rFonts w:ascii="Times New Roman" w:hAnsi="Times New Roman" w:cs="Times New Roman"/>
          <w:b/>
          <w:color w:val="000000"/>
          <w:sz w:val="24"/>
          <w:szCs w:val="24"/>
        </w:rPr>
        <w:t>JUSSARA</w:t>
      </w:r>
      <w:r w:rsidRPr="00F602AC">
        <w:rPr>
          <w:rFonts w:ascii="Times New Roman" w:hAnsi="Times New Roman" w:cs="Times New Roman"/>
          <w:b/>
          <w:color w:val="000000"/>
          <w:sz w:val="24"/>
          <w:szCs w:val="24"/>
        </w:rPr>
        <w:t>/GO</w:t>
      </w:r>
      <w:r w:rsidRPr="001A24ED">
        <w:rPr>
          <w:rFonts w:ascii="Times New Roman" w:hAnsi="Times New Roman" w:cs="Times New Roman"/>
          <w:color w:val="000000"/>
          <w:sz w:val="24"/>
          <w:szCs w:val="24"/>
        </w:rPr>
        <w:t xml:space="preserve">, </w:t>
      </w:r>
      <w:r w:rsidRPr="001A24ED">
        <w:rPr>
          <w:rFonts w:ascii="Times New Roman" w:hAnsi="Times New Roman" w:cs="Times New Roman"/>
          <w:bCs/>
          <w:color w:val="000000"/>
          <w:sz w:val="24"/>
          <w:szCs w:val="24"/>
        </w:rPr>
        <w:t xml:space="preserve">jurisdicionada a </w:t>
      </w:r>
      <w:r w:rsidRPr="001A24ED">
        <w:rPr>
          <w:rFonts w:ascii="Times New Roman" w:hAnsi="Times New Roman" w:cs="Times New Roman"/>
          <w:b/>
          <w:bCs/>
          <w:color w:val="000000"/>
          <w:sz w:val="24"/>
          <w:szCs w:val="24"/>
        </w:rPr>
        <w:t xml:space="preserve">COORDENAÇÃO REGIONAL DE EDUCAÇÃO DE </w:t>
      </w:r>
      <w:r w:rsidR="00663FC7" w:rsidRPr="00F602AC">
        <w:rPr>
          <w:rFonts w:ascii="Times New Roman" w:hAnsi="Times New Roman" w:cs="Times New Roman"/>
          <w:b/>
          <w:bCs/>
          <w:color w:val="000000"/>
          <w:sz w:val="24"/>
          <w:szCs w:val="24"/>
        </w:rPr>
        <w:t>JUSSARA</w:t>
      </w:r>
      <w:r w:rsidRPr="00F602AC">
        <w:rPr>
          <w:rFonts w:ascii="Times New Roman" w:hAnsi="Times New Roman" w:cs="Times New Roman"/>
          <w:b/>
          <w:bCs/>
          <w:color w:val="000000"/>
          <w:sz w:val="24"/>
          <w:szCs w:val="24"/>
        </w:rPr>
        <w:t>-GO</w:t>
      </w:r>
      <w:r w:rsidRPr="001A24ED">
        <w:rPr>
          <w:rFonts w:ascii="Times New Roman" w:hAnsi="Times New Roman" w:cs="Times New Roman"/>
          <w:color w:val="000000"/>
          <w:sz w:val="24"/>
          <w:szCs w:val="24"/>
        </w:rPr>
        <w:t xml:space="preserve">, representada neste ato pelo Presidente do Conselho Escolar, </w:t>
      </w:r>
      <w:r w:rsidR="00F602AC" w:rsidRPr="001A24ED">
        <w:rPr>
          <w:rFonts w:ascii="Times New Roman" w:hAnsi="Times New Roman" w:cs="Times New Roman"/>
          <w:b/>
          <w:bCs/>
          <w:color w:val="000000"/>
          <w:sz w:val="24"/>
          <w:szCs w:val="24"/>
        </w:rPr>
        <w:t>DIVAIR LOURENÇO DA SILVA</w:t>
      </w:r>
      <w:r w:rsidRPr="001A24ED">
        <w:rPr>
          <w:rFonts w:ascii="Times New Roman" w:hAnsi="Times New Roman" w:cs="Times New Roman"/>
          <w:b/>
          <w:bCs/>
          <w:color w:val="000000"/>
          <w:sz w:val="24"/>
          <w:szCs w:val="24"/>
        </w:rPr>
        <w:t xml:space="preserve">, </w:t>
      </w:r>
      <w:r w:rsidRPr="001A24ED">
        <w:rPr>
          <w:rFonts w:ascii="Times New Roman" w:hAnsi="Times New Roman" w:cs="Times New Roman"/>
          <w:color w:val="000000"/>
          <w:sz w:val="24"/>
          <w:szCs w:val="24"/>
        </w:rPr>
        <w:t xml:space="preserve">inscrito (a) no </w:t>
      </w:r>
      <w:r w:rsidRPr="001A24ED">
        <w:rPr>
          <w:rFonts w:ascii="Times New Roman" w:hAnsi="Times New Roman" w:cs="Times New Roman"/>
          <w:b/>
          <w:bCs/>
          <w:color w:val="000000"/>
          <w:sz w:val="24"/>
          <w:szCs w:val="24"/>
        </w:rPr>
        <w:t xml:space="preserve">CPF nº </w:t>
      </w:r>
      <w:r w:rsidR="001A24ED" w:rsidRPr="001A24ED">
        <w:rPr>
          <w:rFonts w:ascii="Times New Roman" w:hAnsi="Times New Roman" w:cs="Times New Roman"/>
          <w:b/>
          <w:bCs/>
          <w:color w:val="000000"/>
          <w:sz w:val="24"/>
          <w:szCs w:val="24"/>
        </w:rPr>
        <w:t>006.852.611-31</w:t>
      </w:r>
      <w:r w:rsidRPr="001A24ED">
        <w:rPr>
          <w:rFonts w:ascii="Times New Roman" w:hAnsi="Times New Roman" w:cs="Times New Roman"/>
          <w:b/>
          <w:bCs/>
          <w:color w:val="000000"/>
          <w:sz w:val="24"/>
          <w:szCs w:val="24"/>
        </w:rPr>
        <w:t xml:space="preserve">, Carteira de Identidade nº </w:t>
      </w:r>
      <w:r w:rsidR="001A24ED" w:rsidRPr="001A24ED">
        <w:rPr>
          <w:rFonts w:ascii="Times New Roman" w:hAnsi="Times New Roman" w:cs="Times New Roman"/>
          <w:b/>
          <w:bCs/>
          <w:color w:val="000000"/>
          <w:sz w:val="24"/>
          <w:szCs w:val="24"/>
        </w:rPr>
        <w:t>32.528</w:t>
      </w:r>
      <w:r w:rsidRPr="001A24ED">
        <w:rPr>
          <w:rFonts w:ascii="Times New Roman" w:hAnsi="Times New Roman" w:cs="Times New Roman"/>
          <w:b/>
          <w:bCs/>
          <w:color w:val="000000"/>
          <w:sz w:val="24"/>
          <w:szCs w:val="24"/>
        </w:rPr>
        <w:t xml:space="preserve">, </w:t>
      </w:r>
      <w:r w:rsidR="0044227F" w:rsidRPr="001A24ED">
        <w:rPr>
          <w:rFonts w:ascii="Times New Roman" w:hAnsi="Times New Roman" w:cs="Times New Roman"/>
          <w:b/>
          <w:bCs/>
          <w:color w:val="000000"/>
          <w:sz w:val="24"/>
          <w:szCs w:val="24"/>
        </w:rPr>
        <w:t xml:space="preserve">Órgão Emissor </w:t>
      </w:r>
      <w:r w:rsidR="001A24ED" w:rsidRPr="001A24ED">
        <w:rPr>
          <w:rFonts w:ascii="Times New Roman" w:hAnsi="Times New Roman" w:cs="Times New Roman"/>
          <w:b/>
          <w:bCs/>
          <w:color w:val="000000"/>
          <w:sz w:val="24"/>
          <w:szCs w:val="24"/>
        </w:rPr>
        <w:t>: Gabinete de identificação da Polícia Militar de Goiás</w:t>
      </w:r>
      <w:r w:rsidR="001A24ED" w:rsidRPr="001A24ED">
        <w:rPr>
          <w:rFonts w:ascii="Times New Roman" w:hAnsi="Times New Roman" w:cs="Times New Roman"/>
          <w:color w:val="000000"/>
          <w:sz w:val="24"/>
          <w:szCs w:val="24"/>
        </w:rPr>
        <w:t>,</w:t>
      </w:r>
      <w:r w:rsidR="0044227F" w:rsidRPr="001A24ED">
        <w:rPr>
          <w:rFonts w:ascii="Times New Roman" w:hAnsi="Times New Roman" w:cs="Times New Roman"/>
          <w:color w:val="000000"/>
          <w:sz w:val="24"/>
          <w:szCs w:val="24"/>
        </w:rPr>
        <w:t xml:space="preserve"> </w:t>
      </w:r>
      <w:r w:rsidRPr="001A24ED">
        <w:rPr>
          <w:rFonts w:ascii="Times New Roman" w:hAnsi="Times New Roman" w:cs="Times New Roman"/>
          <w:color w:val="000000"/>
          <w:sz w:val="24"/>
          <w:szCs w:val="24"/>
        </w:rPr>
        <w:t>no uso de suas atribuições legais, e,</w:t>
      </w:r>
      <w:r w:rsidRPr="004D1BE8">
        <w:rPr>
          <w:rFonts w:ascii="Times New Roman" w:hAnsi="Times New Roman" w:cs="Times New Roman"/>
          <w:color w:val="000000"/>
          <w:sz w:val="24"/>
          <w:szCs w:val="24"/>
        </w:rPr>
        <w:t xml:space="preserv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87106C">
        <w:rPr>
          <w:rFonts w:ascii="Times New Roman" w:hAnsi="Times New Roman" w:cs="Times New Roman"/>
          <w:b/>
          <w:color w:val="000000"/>
          <w:sz w:val="24"/>
          <w:szCs w:val="24"/>
        </w:rPr>
        <w:t>25/08/2020 a 14/09/2020</w:t>
      </w:r>
      <w:r w:rsidR="0087106C">
        <w:rPr>
          <w:rFonts w:ascii="Times New Roman" w:hAnsi="Times New Roman" w:cs="Times New Roman"/>
          <w:b/>
          <w:bCs/>
          <w:color w:val="000000"/>
          <w:sz w:val="24"/>
          <w:szCs w:val="24"/>
        </w:rPr>
        <w:t xml:space="preserve"> com abertura dia 15/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F602AC" w:rsidRPr="001A24ED">
        <w:rPr>
          <w:rFonts w:ascii="Times New Roman" w:hAnsi="Times New Roman" w:cs="Times New Roman"/>
          <w:b/>
          <w:bCs/>
          <w:color w:val="000000"/>
          <w:sz w:val="24"/>
          <w:szCs w:val="24"/>
        </w:rPr>
        <w:t>RUA JOSIAS LOBO TEIXEIRA QD.00 LT. 20 SETOR MORADA NOVA – JUSSARA GOIÁS,</w:t>
      </w:r>
      <w:r w:rsidRPr="001A24ED">
        <w:rPr>
          <w:rFonts w:ascii="Times New Roman" w:hAnsi="Times New Roman" w:cs="Times New Roman"/>
          <w:b/>
          <w:bCs/>
          <w:color w:val="000000"/>
          <w:sz w:val="24"/>
          <w:szCs w:val="24"/>
        </w:rPr>
        <w:t xml:space="preserve"> e-mail</w:t>
      </w:r>
      <w:r w:rsidR="001A24ED" w:rsidRPr="001A24ED">
        <w:rPr>
          <w:rFonts w:ascii="Times New Roman" w:hAnsi="Times New Roman" w:cs="Times New Roman"/>
          <w:b/>
          <w:bCs/>
          <w:color w:val="000000"/>
          <w:sz w:val="24"/>
          <w:szCs w:val="24"/>
        </w:rPr>
        <w:t>: 52003850@seduc.com.br</w:t>
      </w:r>
      <w:r w:rsidRPr="001A24ED">
        <w:rPr>
          <w:rFonts w:ascii="Times New Roman" w:hAnsi="Times New Roman" w:cs="Times New Roman"/>
          <w:b/>
          <w:bCs/>
          <w:color w:val="000000"/>
          <w:sz w:val="24"/>
          <w:szCs w:val="24"/>
        </w:rPr>
        <w:t xml:space="preserve"> </w:t>
      </w:r>
      <w:r w:rsidRPr="001A24ED">
        <w:rPr>
          <w:rFonts w:ascii="Times New Roman" w:hAnsi="Times New Roman" w:cs="Times New Roman"/>
          <w:bCs/>
          <w:color w:val="000000"/>
          <w:sz w:val="24"/>
          <w:szCs w:val="24"/>
        </w:rPr>
        <w:t>e</w:t>
      </w:r>
      <w:r w:rsidR="0044227F" w:rsidRPr="001A24ED">
        <w:rPr>
          <w:rFonts w:ascii="Times New Roman" w:hAnsi="Times New Roman" w:cs="Times New Roman"/>
          <w:b/>
          <w:bCs/>
          <w:color w:val="000000"/>
          <w:sz w:val="24"/>
          <w:szCs w:val="24"/>
        </w:rPr>
        <w:t xml:space="preserve"> </w:t>
      </w:r>
      <w:r w:rsidR="001A24ED" w:rsidRPr="001A24ED">
        <w:rPr>
          <w:rFonts w:ascii="Times New Roman" w:hAnsi="Times New Roman" w:cs="Times New Roman"/>
          <w:b/>
          <w:bCs/>
          <w:color w:val="000000"/>
          <w:sz w:val="24"/>
          <w:szCs w:val="24"/>
        </w:rPr>
        <w:t>Fone: 62 3373-4121</w:t>
      </w:r>
      <w:r w:rsidRPr="001A24ED">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3E69F9C2"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EE468B" w14:paraId="5888FF20" w14:textId="77777777" w:rsidTr="002B4F61">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4777C76" w14:textId="77777777" w:rsidR="00EE468B" w:rsidRDefault="00EE468B" w:rsidP="002B4F6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6EE912F" w14:textId="77777777" w:rsidR="00EE468B" w:rsidRDefault="00EE468B" w:rsidP="002B4F6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9449B80" w14:textId="77777777" w:rsidR="00EE468B" w:rsidRDefault="00EE468B" w:rsidP="002B4F6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80E7F21" w14:textId="77777777" w:rsidR="00EE468B" w:rsidRDefault="00EE468B" w:rsidP="002B4F6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F2FD19B" w14:textId="77777777" w:rsidR="00EE468B" w:rsidRDefault="00EE468B" w:rsidP="002B4F6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EE468B" w14:paraId="27AFDD8B" w14:textId="77777777" w:rsidTr="002B4F6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043F9" w14:textId="77777777" w:rsidR="00EE468B" w:rsidRDefault="00EE468B" w:rsidP="002B4F61">
            <w:pPr>
              <w:spacing w:after="0" w:line="256" w:lineRule="auto"/>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2C56A9" w14:textId="77777777" w:rsidR="00EE468B" w:rsidRDefault="00EE468B" w:rsidP="002B4F61">
            <w:pPr>
              <w:spacing w:after="0" w:line="256" w:lineRule="auto"/>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057BDD" w14:textId="77777777" w:rsidR="00EE468B" w:rsidRDefault="00EE468B" w:rsidP="002B4F61">
            <w:pPr>
              <w:spacing w:after="0" w:line="256" w:lineRule="auto"/>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6DD1D6" w14:textId="77777777" w:rsidR="00EE468B" w:rsidRDefault="00EE468B" w:rsidP="002B4F61">
            <w:pPr>
              <w:spacing w:after="0" w:line="256" w:lineRule="auto"/>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C17BEA8" w14:textId="77777777" w:rsidR="00EE468B" w:rsidRDefault="00EE468B" w:rsidP="002B4F6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14:paraId="75FA0A8B" w14:textId="77777777" w:rsidR="00EE468B" w:rsidRDefault="00EE468B" w:rsidP="002B4F6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4737CB2" w14:textId="77777777" w:rsidR="00EE468B" w:rsidRDefault="00EE468B" w:rsidP="002B4F6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14:paraId="2D83786E" w14:textId="77777777" w:rsidR="00EE468B" w:rsidRDefault="00EE468B" w:rsidP="002B4F61">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EE468B" w14:paraId="00F75DEA" w14:textId="77777777" w:rsidTr="002B4F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0D2DF36" w14:textId="77777777" w:rsidR="00EE468B" w:rsidRDefault="00EE468B" w:rsidP="002B4F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4C9D98E" w14:textId="77777777" w:rsidR="00EE468B" w:rsidRDefault="00EE468B" w:rsidP="002B4F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5EAC0C9A"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96C5EFE"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4F118" w14:textId="44BFE949" w:rsidR="00EE468B" w:rsidRDefault="00AA7DA6"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5,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021EFC0" w14:textId="59A73697" w:rsidR="00EE468B" w:rsidRDefault="00AA7DA6" w:rsidP="002B4F61">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1.032,00</w:t>
            </w:r>
          </w:p>
        </w:tc>
      </w:tr>
      <w:tr w:rsidR="00EE468B" w14:paraId="0FFDB90F" w14:textId="77777777" w:rsidTr="002B4F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CDA8039" w14:textId="77777777" w:rsidR="00EE468B" w:rsidRDefault="00EE468B" w:rsidP="002B4F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575D69C" w14:textId="77777777" w:rsidR="00EE468B" w:rsidRDefault="00EE468B" w:rsidP="002B4F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24B70417"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C24A73F"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530DAE7" w14:textId="5E95BC15" w:rsidR="00EE468B" w:rsidRDefault="00AA7DA6"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E4AA08A" w14:textId="7EE627E7" w:rsidR="00EE468B" w:rsidRDefault="00AA7DA6" w:rsidP="002B4F61">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400,00</w:t>
            </w:r>
          </w:p>
        </w:tc>
      </w:tr>
      <w:tr w:rsidR="00EE468B" w14:paraId="23226E54" w14:textId="77777777" w:rsidTr="002B4F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3B12FB8" w14:textId="77777777" w:rsidR="00EE468B" w:rsidRDefault="00EE468B" w:rsidP="002B4F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F807353" w14:textId="2BE4FD54" w:rsidR="00EE468B" w:rsidRDefault="00EE468B" w:rsidP="002B4F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w:t>
            </w:r>
            <w:r w:rsidR="00F602AC">
              <w:rPr>
                <w:rFonts w:ascii="Times New Roman" w:hAnsi="Times New Roman" w:cs="Times New Roman"/>
                <w:color w:val="333333"/>
                <w:sz w:val="24"/>
                <w:szCs w:val="24"/>
              </w:rPr>
              <w:t>R</w:t>
            </w:r>
            <w:r>
              <w:rPr>
                <w:rFonts w:ascii="Times New Roman" w:hAnsi="Times New Roman" w:cs="Times New Roman"/>
                <w:color w:val="333333"/>
                <w:sz w:val="24"/>
                <w:szCs w:val="24"/>
              </w:rPr>
              <w:t>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DD4E396"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B2BC050"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87DC08F" w14:textId="315D5283" w:rsidR="00EE468B" w:rsidRDefault="00AA7DA6"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B5125C2" w14:textId="4412170F" w:rsidR="00EE468B" w:rsidRDefault="00AA7DA6" w:rsidP="002B4F6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280,00</w:t>
            </w:r>
          </w:p>
        </w:tc>
      </w:tr>
      <w:tr w:rsidR="00EE468B" w14:paraId="0A623884" w14:textId="77777777" w:rsidTr="002B4F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AEF40E3" w14:textId="77777777" w:rsidR="00EE468B" w:rsidRDefault="00EE468B" w:rsidP="002B4F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7994365" w14:textId="77777777" w:rsidR="00EE468B" w:rsidRDefault="00EE468B" w:rsidP="002B4F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5DBB4824"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4CB6DBC"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4</w:t>
            </w:r>
          </w:p>
        </w:tc>
        <w:tc>
          <w:tcPr>
            <w:tcW w:w="683" w:type="pct"/>
            <w:tcBorders>
              <w:top w:val="outset" w:sz="6" w:space="0" w:color="auto"/>
              <w:left w:val="outset" w:sz="6" w:space="0" w:color="auto"/>
              <w:bottom w:val="outset" w:sz="6" w:space="0" w:color="auto"/>
              <w:right w:val="outset" w:sz="6" w:space="0" w:color="auto"/>
            </w:tcBorders>
            <w:vAlign w:val="center"/>
            <w:hideMark/>
          </w:tcPr>
          <w:p w14:paraId="3B3DAB46" w14:textId="6433401B" w:rsidR="00EE468B" w:rsidRDefault="00AA7DA6"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2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7E07E83" w14:textId="387A3A0F" w:rsidR="00EE468B" w:rsidRDefault="00AA7DA6" w:rsidP="002B4F6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92,00</w:t>
            </w:r>
          </w:p>
        </w:tc>
      </w:tr>
      <w:tr w:rsidR="00EE468B" w14:paraId="0428CA52" w14:textId="77777777" w:rsidTr="002B4F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1EDA05" w14:textId="77777777" w:rsidR="00EE468B" w:rsidRDefault="00EE468B" w:rsidP="002B4F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B9EE941" w14:textId="77777777" w:rsidR="00EE468B" w:rsidRDefault="00EE468B" w:rsidP="002B4F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5A672AC5"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42E09E55"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E2709C2" w14:textId="1D2F47D1" w:rsidR="00EE468B" w:rsidRDefault="00AA7DA6"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AAE1A02" w14:textId="3194E74D" w:rsidR="00EE468B" w:rsidRDefault="00AA7DA6" w:rsidP="002B4F6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420,00</w:t>
            </w:r>
          </w:p>
        </w:tc>
      </w:tr>
      <w:tr w:rsidR="00EE468B" w14:paraId="6596CC65" w14:textId="77777777" w:rsidTr="002B4F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BE66E8D" w14:textId="77777777" w:rsidR="00EE468B" w:rsidRDefault="00EE468B" w:rsidP="002B4F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22BEAFE" w14:textId="77777777" w:rsidR="00EE468B" w:rsidRDefault="00EE468B" w:rsidP="002B4F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LHO </w:t>
            </w:r>
          </w:p>
        </w:tc>
        <w:tc>
          <w:tcPr>
            <w:tcW w:w="795" w:type="pct"/>
            <w:tcBorders>
              <w:top w:val="outset" w:sz="6" w:space="0" w:color="auto"/>
              <w:left w:val="outset" w:sz="6" w:space="0" w:color="auto"/>
              <w:bottom w:val="outset" w:sz="6" w:space="0" w:color="auto"/>
              <w:right w:val="outset" w:sz="6" w:space="0" w:color="auto"/>
            </w:tcBorders>
            <w:vAlign w:val="center"/>
            <w:hideMark/>
          </w:tcPr>
          <w:p w14:paraId="29E2EEF6"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1F6214C"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A68107D" w14:textId="39E2E801" w:rsidR="00EE468B" w:rsidRDefault="00AA7DA6"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22,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54D67DF" w14:textId="0703A31B" w:rsidR="00EE468B" w:rsidRDefault="00AA7DA6" w:rsidP="002B4F6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669,90</w:t>
            </w:r>
          </w:p>
        </w:tc>
      </w:tr>
      <w:tr w:rsidR="00EE468B" w14:paraId="40318C32" w14:textId="77777777" w:rsidTr="002B4F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52C3E98" w14:textId="77777777" w:rsidR="00EE468B" w:rsidRDefault="00EE468B" w:rsidP="002B4F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D6A2961" w14:textId="77777777" w:rsidR="00EE468B" w:rsidRDefault="00EE468B" w:rsidP="002B4F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hideMark/>
          </w:tcPr>
          <w:p w14:paraId="1CC2581D"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6BB1D56"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3614D0D" w14:textId="50EB485A" w:rsidR="00EE468B" w:rsidRDefault="00AA7DA6"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3,5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6D5B946" w14:textId="7BE7CF2B" w:rsidR="00EE468B" w:rsidRDefault="00AA7DA6" w:rsidP="002B4F6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1.071,00</w:t>
            </w:r>
          </w:p>
        </w:tc>
      </w:tr>
      <w:tr w:rsidR="00EE468B" w14:paraId="4CBA4D24" w14:textId="77777777" w:rsidTr="002B4F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7DC24DE" w14:textId="77777777" w:rsidR="00EE468B" w:rsidRDefault="00EE468B" w:rsidP="002B4F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37F3628" w14:textId="77777777" w:rsidR="00EE468B" w:rsidRDefault="00EE468B" w:rsidP="002B4F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hideMark/>
          </w:tcPr>
          <w:p w14:paraId="224D90BF"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4B6BEAA"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1BD39FA" w14:textId="6D43844D" w:rsidR="00EE468B" w:rsidRDefault="00AA7DA6"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3660AD5" w14:textId="36231BA1" w:rsidR="00EE468B" w:rsidRDefault="00AA7DA6" w:rsidP="002B4F6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280,00</w:t>
            </w:r>
          </w:p>
        </w:tc>
      </w:tr>
      <w:tr w:rsidR="00EE468B" w14:paraId="35C5DBC3" w14:textId="77777777" w:rsidTr="002B4F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22E4E06" w14:textId="77777777" w:rsidR="00EE468B" w:rsidRDefault="00EE468B" w:rsidP="002B4F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573FDE4" w14:textId="77777777" w:rsidR="00EE468B" w:rsidRDefault="00EE468B" w:rsidP="002B4F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2DDFF922"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4655703"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EC7B068" w14:textId="5237757C" w:rsidR="00EE468B" w:rsidRDefault="00AA7DA6"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DC766F7" w14:textId="234556E4" w:rsidR="00EE468B" w:rsidRDefault="00AA7DA6" w:rsidP="002B4F6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280,00</w:t>
            </w:r>
          </w:p>
        </w:tc>
      </w:tr>
      <w:tr w:rsidR="00EE468B" w14:paraId="187735DC" w14:textId="77777777" w:rsidTr="002B4F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8C8D01" w14:textId="77777777" w:rsidR="00EE468B" w:rsidRDefault="00EE468B" w:rsidP="002B4F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50A0593" w14:textId="77777777" w:rsidR="00EE468B" w:rsidRDefault="00EE468B" w:rsidP="002B4F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C84CAAB"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D5FF30A"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4FB9636" w14:textId="34A2E519" w:rsidR="00EE468B" w:rsidRDefault="00AA7DA6"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2BE4559" w14:textId="29F125D6" w:rsidR="00EE468B" w:rsidRDefault="00AA7DA6" w:rsidP="002B4F6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332,80</w:t>
            </w:r>
          </w:p>
        </w:tc>
      </w:tr>
      <w:tr w:rsidR="00EE468B" w14:paraId="04961AA1" w14:textId="77777777" w:rsidTr="002B4F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059FA30" w14:textId="77777777" w:rsidR="00EE468B" w:rsidRDefault="00EE468B" w:rsidP="002B4F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6DFBEEF" w14:textId="77777777" w:rsidR="00EE468B" w:rsidRDefault="00EE468B" w:rsidP="002B4F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0AC92D7"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78A2EE8"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B3623DD" w14:textId="683BBBC2" w:rsidR="00EE468B" w:rsidRDefault="00AA7DA6"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70ACE38" w14:textId="569EECD9" w:rsidR="00EE468B" w:rsidRDefault="00AA7DA6" w:rsidP="002B4F6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280,00</w:t>
            </w:r>
          </w:p>
        </w:tc>
      </w:tr>
      <w:tr w:rsidR="00EE468B" w14:paraId="603E7C08" w14:textId="77777777" w:rsidTr="002B4F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D8855A1" w14:textId="77777777" w:rsidR="00EE468B" w:rsidRDefault="00EE468B" w:rsidP="002B4F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249AB60" w14:textId="77777777" w:rsidR="00EE468B" w:rsidRDefault="00EE468B" w:rsidP="002B4F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14:paraId="1F4049F5"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0620BCF"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C6BA278" w14:textId="050B6A7A" w:rsidR="00EE468B" w:rsidRDefault="00AA7DA6"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844BE1E" w14:textId="2B4DCFEB" w:rsidR="00EE468B" w:rsidRDefault="00AA7DA6" w:rsidP="002B4F6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280,00</w:t>
            </w:r>
          </w:p>
        </w:tc>
      </w:tr>
      <w:tr w:rsidR="00EE468B" w14:paraId="234836A0" w14:textId="77777777" w:rsidTr="002B4F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82937C4" w14:textId="77777777" w:rsidR="00EE468B" w:rsidRDefault="00EE468B" w:rsidP="002B4F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04D3385" w14:textId="77777777" w:rsidR="00EE468B" w:rsidRDefault="00EE468B" w:rsidP="002B4F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LORAU</w:t>
            </w:r>
          </w:p>
        </w:tc>
        <w:tc>
          <w:tcPr>
            <w:tcW w:w="795" w:type="pct"/>
            <w:tcBorders>
              <w:top w:val="outset" w:sz="6" w:space="0" w:color="auto"/>
              <w:left w:val="outset" w:sz="6" w:space="0" w:color="auto"/>
              <w:bottom w:val="outset" w:sz="6" w:space="0" w:color="auto"/>
              <w:right w:val="outset" w:sz="6" w:space="0" w:color="auto"/>
            </w:tcBorders>
            <w:vAlign w:val="center"/>
            <w:hideMark/>
          </w:tcPr>
          <w:p w14:paraId="6CBE3C92"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926A346"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A52A68C" w14:textId="22007D80" w:rsidR="00EE468B" w:rsidRDefault="00AA7DA6"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21,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FCC14D7" w14:textId="1BB28966" w:rsidR="00EE468B" w:rsidRDefault="00AA7DA6" w:rsidP="002B4F6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210,00</w:t>
            </w:r>
          </w:p>
        </w:tc>
      </w:tr>
      <w:tr w:rsidR="00EE468B" w14:paraId="3CCC8E67" w14:textId="77777777" w:rsidTr="002B4F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4646CA5" w14:textId="77777777" w:rsidR="00EE468B" w:rsidRDefault="00EE468B" w:rsidP="002B4F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BA8CB96" w14:textId="77777777" w:rsidR="00EE468B" w:rsidRDefault="00EE468B" w:rsidP="002B4F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 (COM 08 FOLHAS)</w:t>
            </w:r>
          </w:p>
        </w:tc>
        <w:tc>
          <w:tcPr>
            <w:tcW w:w="795" w:type="pct"/>
            <w:tcBorders>
              <w:top w:val="outset" w:sz="6" w:space="0" w:color="auto"/>
              <w:left w:val="outset" w:sz="6" w:space="0" w:color="auto"/>
              <w:bottom w:val="outset" w:sz="6" w:space="0" w:color="auto"/>
              <w:right w:val="outset" w:sz="6" w:space="0" w:color="auto"/>
            </w:tcBorders>
            <w:vAlign w:val="center"/>
            <w:hideMark/>
          </w:tcPr>
          <w:p w14:paraId="55970492"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1D972F08"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BF3FF27" w14:textId="07DB4D4D" w:rsidR="00EE468B" w:rsidRDefault="00AA7DA6"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A904C50" w14:textId="29F0F34D" w:rsidR="00EE468B" w:rsidRDefault="00AA7DA6" w:rsidP="002B4F6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400,00</w:t>
            </w:r>
          </w:p>
        </w:tc>
      </w:tr>
      <w:tr w:rsidR="00EE468B" w14:paraId="7F96426D" w14:textId="77777777" w:rsidTr="002B4F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E7FCA21" w14:textId="77777777" w:rsidR="00EE468B" w:rsidRDefault="00EE468B" w:rsidP="002B4F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77A1D1E" w14:textId="77777777" w:rsidR="00EE468B" w:rsidRDefault="00EE468B" w:rsidP="002B4F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2BBEC88"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E6DCEB5"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59FE386" w14:textId="0331467D" w:rsidR="00EE468B" w:rsidRDefault="00AA7DA6"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8,1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1E8807D" w14:textId="02C71157" w:rsidR="00EE468B" w:rsidRDefault="00AA7DA6" w:rsidP="002B4F6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653,60</w:t>
            </w:r>
          </w:p>
        </w:tc>
      </w:tr>
      <w:tr w:rsidR="00EE468B" w14:paraId="0E4ABF95" w14:textId="77777777" w:rsidTr="002B4F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27F5C17" w14:textId="77777777" w:rsidR="00EE468B" w:rsidRDefault="00EE468B" w:rsidP="002B4F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AFCA803" w14:textId="77777777" w:rsidR="00EE468B" w:rsidRDefault="00EE468B" w:rsidP="002B4F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39C643C5"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622BDC1"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DD638C7" w14:textId="1469CFC7" w:rsidR="00EE468B" w:rsidRDefault="00AA7DA6"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2,1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E4D15D1" w14:textId="58C1181E" w:rsidR="00EE468B" w:rsidRDefault="00AA7DA6" w:rsidP="002B4F6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852,00</w:t>
            </w:r>
          </w:p>
        </w:tc>
      </w:tr>
      <w:tr w:rsidR="00EE468B" w14:paraId="467C9305" w14:textId="77777777" w:rsidTr="002B4F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4A463A2" w14:textId="77777777" w:rsidR="00EE468B" w:rsidRDefault="00EE468B" w:rsidP="002B4F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18F3A03" w14:textId="77777777" w:rsidR="00EE468B" w:rsidRDefault="00EE468B" w:rsidP="002B4F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3EB137BE"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FB445C6"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1E576ED" w14:textId="3A54B8C6" w:rsidR="00EE468B" w:rsidRDefault="00AA7DA6"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6,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B102C34" w14:textId="7AD5022B" w:rsidR="00EE468B" w:rsidRDefault="00AA7DA6" w:rsidP="002B4F6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316,50</w:t>
            </w:r>
          </w:p>
        </w:tc>
      </w:tr>
      <w:tr w:rsidR="00EE468B" w14:paraId="31A12EEA" w14:textId="77777777" w:rsidTr="002B4F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420EF46" w14:textId="77777777" w:rsidR="00EE468B" w:rsidRDefault="00EE468B" w:rsidP="002B4F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E881CB4" w14:textId="77777777" w:rsidR="00EE468B" w:rsidRDefault="00EE468B" w:rsidP="002B4F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6C22225"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0A4CFEB"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C92232" w14:textId="5F41463D" w:rsidR="00EE468B" w:rsidRDefault="00AA7DA6"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4,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8319801" w14:textId="4FDA0A96" w:rsidR="00EE468B" w:rsidRDefault="00AA7DA6" w:rsidP="002B4F6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433,00</w:t>
            </w:r>
          </w:p>
        </w:tc>
      </w:tr>
      <w:tr w:rsidR="00EE468B" w14:paraId="2D307D19" w14:textId="77777777" w:rsidTr="002B4F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91849A" w14:textId="77777777" w:rsidR="00EE468B" w:rsidRDefault="00EE468B" w:rsidP="002B4F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C98C742" w14:textId="77777777" w:rsidR="00EE468B" w:rsidRDefault="00EE468B" w:rsidP="002B4F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COM CAS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C211B78"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D27CB65"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AB2C4D3" w14:textId="663088D8" w:rsidR="00EE468B" w:rsidRDefault="00AA7DA6"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3,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735920C" w14:textId="1D11D30B" w:rsidR="00EE468B" w:rsidRDefault="00AA7DA6" w:rsidP="002B4F6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333,00</w:t>
            </w:r>
          </w:p>
        </w:tc>
      </w:tr>
      <w:tr w:rsidR="00EE468B" w14:paraId="68A45170" w14:textId="77777777" w:rsidTr="002B4F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83BFE66" w14:textId="77777777" w:rsidR="00EE468B" w:rsidRDefault="00EE468B" w:rsidP="002B4F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09B727B" w14:textId="01DC71A0" w:rsidR="00EE468B" w:rsidRDefault="00EE468B" w:rsidP="002B4F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w:t>
            </w:r>
            <w:r w:rsidR="00F602AC">
              <w:rPr>
                <w:rFonts w:ascii="Times New Roman" w:hAnsi="Times New Roman" w:cs="Times New Roman"/>
                <w:color w:val="333333"/>
                <w:sz w:val="24"/>
                <w:szCs w:val="24"/>
              </w:rPr>
              <w:t>A</w:t>
            </w:r>
            <w:r>
              <w:rPr>
                <w:rFonts w:ascii="Times New Roman" w:hAnsi="Times New Roman" w:cs="Times New Roman"/>
                <w:color w:val="333333"/>
                <w:sz w:val="24"/>
                <w:szCs w:val="24"/>
              </w:rPr>
              <w:t>NC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683DA50"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B5AEBD4"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A1609C5" w14:textId="6EFEBBE1" w:rsidR="00EE468B" w:rsidRDefault="00AA7DA6"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1,9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A8197AB" w14:textId="3B1B301E" w:rsidR="00EE468B" w:rsidRDefault="00AA7DA6" w:rsidP="002B4F6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392,00</w:t>
            </w:r>
          </w:p>
        </w:tc>
      </w:tr>
      <w:tr w:rsidR="00EE468B" w14:paraId="33467E73" w14:textId="77777777" w:rsidTr="002B4F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D5191F" w14:textId="77777777" w:rsidR="00EE468B" w:rsidRDefault="00EE468B" w:rsidP="002B4F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4316F29" w14:textId="77777777" w:rsidR="00EE468B" w:rsidRDefault="00EE468B" w:rsidP="002B4F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EM GRÃOS</w:t>
            </w:r>
          </w:p>
        </w:tc>
        <w:tc>
          <w:tcPr>
            <w:tcW w:w="795" w:type="pct"/>
            <w:tcBorders>
              <w:top w:val="outset" w:sz="6" w:space="0" w:color="auto"/>
              <w:left w:val="outset" w:sz="6" w:space="0" w:color="auto"/>
              <w:bottom w:val="outset" w:sz="6" w:space="0" w:color="auto"/>
              <w:right w:val="outset" w:sz="6" w:space="0" w:color="auto"/>
            </w:tcBorders>
            <w:vAlign w:val="center"/>
            <w:hideMark/>
          </w:tcPr>
          <w:p w14:paraId="37825AE1"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EE53232"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C37471" w14:textId="3D7A98C8" w:rsidR="00EE468B" w:rsidRDefault="00AA7DA6"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1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A56E972" w14:textId="2DD763C4" w:rsidR="00EE468B" w:rsidRDefault="00AA7DA6" w:rsidP="002B4F6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1.400,00</w:t>
            </w:r>
          </w:p>
        </w:tc>
      </w:tr>
      <w:tr w:rsidR="00EE468B" w14:paraId="0D28D51E" w14:textId="77777777" w:rsidTr="002B4F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26DD8EC" w14:textId="77777777" w:rsidR="00EE468B" w:rsidRDefault="00EE468B" w:rsidP="002B4F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B2792BA" w14:textId="77777777" w:rsidR="00EE468B" w:rsidRDefault="00EE468B" w:rsidP="002B4F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NA PAL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834BDDD"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A64AE64" w14:textId="77777777" w:rsidR="00EE468B" w:rsidRDefault="00EE468B" w:rsidP="00AA7DA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382E369" w14:textId="2343F5D1" w:rsidR="00EE468B" w:rsidRDefault="00AA7DA6"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1,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F5AE5A5" w14:textId="013A1F82" w:rsidR="00EE468B" w:rsidRDefault="00AA7DA6" w:rsidP="002B4F6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225,00</w:t>
            </w:r>
          </w:p>
        </w:tc>
      </w:tr>
      <w:tr w:rsidR="00EE468B" w14:paraId="55700B34" w14:textId="77777777" w:rsidTr="002B4F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284A235" w14:textId="77777777" w:rsidR="00EE468B" w:rsidRDefault="00EE468B" w:rsidP="002B4F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54FC1F0" w14:textId="77777777" w:rsidR="00EE468B" w:rsidRDefault="00EE468B" w:rsidP="002B4F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S</w:t>
            </w:r>
          </w:p>
        </w:tc>
        <w:tc>
          <w:tcPr>
            <w:tcW w:w="795" w:type="pct"/>
            <w:tcBorders>
              <w:top w:val="outset" w:sz="6" w:space="0" w:color="auto"/>
              <w:left w:val="outset" w:sz="6" w:space="0" w:color="auto"/>
              <w:bottom w:val="outset" w:sz="6" w:space="0" w:color="auto"/>
              <w:right w:val="outset" w:sz="6" w:space="0" w:color="auto"/>
            </w:tcBorders>
            <w:vAlign w:val="center"/>
            <w:hideMark/>
          </w:tcPr>
          <w:p w14:paraId="3FD0099A"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hideMark/>
          </w:tcPr>
          <w:p w14:paraId="2B0D24A0"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242D323" w14:textId="632E373F" w:rsidR="00EE468B" w:rsidRDefault="00AA7DA6"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7,2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8AAA45B" w14:textId="357D3FD0" w:rsidR="00EE468B" w:rsidRDefault="00AA7DA6" w:rsidP="002B4F6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2</w:t>
            </w:r>
            <w:r>
              <w:rPr>
                <w:rFonts w:ascii="Times New Roman" w:hAnsi="Times New Roman" w:cs="Times New Roman"/>
                <w:color w:val="333333"/>
                <w:sz w:val="24"/>
                <w:szCs w:val="24"/>
              </w:rPr>
              <w:t>89</w:t>
            </w:r>
            <w:r w:rsidR="00EE468B">
              <w:rPr>
                <w:rFonts w:ascii="Times New Roman" w:hAnsi="Times New Roman" w:cs="Times New Roman"/>
                <w:color w:val="333333"/>
                <w:sz w:val="24"/>
                <w:szCs w:val="24"/>
              </w:rPr>
              <w:t>,</w:t>
            </w:r>
            <w:r>
              <w:rPr>
                <w:rFonts w:ascii="Times New Roman" w:hAnsi="Times New Roman" w:cs="Times New Roman"/>
                <w:color w:val="333333"/>
                <w:sz w:val="24"/>
                <w:szCs w:val="24"/>
              </w:rPr>
              <w:t>2</w:t>
            </w:r>
            <w:r w:rsidR="00EE468B">
              <w:rPr>
                <w:rFonts w:ascii="Times New Roman" w:hAnsi="Times New Roman" w:cs="Times New Roman"/>
                <w:color w:val="333333"/>
                <w:sz w:val="24"/>
                <w:szCs w:val="24"/>
              </w:rPr>
              <w:t>0</w:t>
            </w:r>
          </w:p>
        </w:tc>
      </w:tr>
      <w:tr w:rsidR="00EE468B" w14:paraId="71B1341D" w14:textId="77777777" w:rsidTr="002B4F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66AA30E" w14:textId="77777777" w:rsidR="00EE468B" w:rsidRDefault="00EE468B" w:rsidP="002B4F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FE2FC6" w14:textId="77777777" w:rsidR="00EE468B" w:rsidRDefault="00EE468B" w:rsidP="002B4F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97B70AF"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F9EB46E"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67CA50C" w14:textId="4A386A30" w:rsidR="00EE468B" w:rsidRDefault="00AA7DA6"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6D482F8" w14:textId="714E8D93" w:rsidR="00EE468B" w:rsidRDefault="00AA7DA6" w:rsidP="002B4F6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120,00</w:t>
            </w:r>
          </w:p>
        </w:tc>
      </w:tr>
      <w:tr w:rsidR="00EE468B" w14:paraId="7D77C8FD" w14:textId="77777777" w:rsidTr="002B4F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293C70" w14:textId="77777777" w:rsidR="00EE468B" w:rsidRDefault="00EE468B" w:rsidP="002B4F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70070EC" w14:textId="77777777" w:rsidR="00EE468B" w:rsidRDefault="00EE468B" w:rsidP="002B4F61">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POLVI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16F8FE94" w14:textId="77777777" w:rsidR="00EE468B" w:rsidRDefault="00EE468B" w:rsidP="002B4F61">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4B3C5E" w14:textId="77777777" w:rsidR="00EE468B" w:rsidRDefault="00EE468B" w:rsidP="002B4F61">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657E2BB" w14:textId="4EE18C55" w:rsidR="00EE468B" w:rsidRDefault="00AA7DA6" w:rsidP="002B4F61">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8,5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4A1C7B8" w14:textId="6D9A2DF2" w:rsidR="00EE468B" w:rsidRDefault="00AA7DA6" w:rsidP="002B4F61">
            <w:pPr>
              <w:spacing w:after="150" w:line="360" w:lineRule="auto"/>
              <w:jc w:val="center"/>
              <w:rPr>
                <w:rFonts w:ascii="Times New Roman" w:hAnsi="Times New Roman" w:cs="Times New Roman"/>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sz w:val="24"/>
                <w:szCs w:val="24"/>
              </w:rPr>
              <w:t>515,40</w:t>
            </w:r>
          </w:p>
        </w:tc>
      </w:tr>
      <w:tr w:rsidR="00EE468B" w14:paraId="7546E394" w14:textId="77777777" w:rsidTr="002B4F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7668885" w14:textId="77777777" w:rsidR="00EE468B" w:rsidRDefault="00EE468B" w:rsidP="002B4F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39044D6" w14:textId="77777777" w:rsidR="00EE468B" w:rsidRDefault="00EE468B" w:rsidP="002B4F61">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REPOLHO BRANC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AD9C96" w14:textId="77777777" w:rsidR="00EE468B" w:rsidRDefault="00EE468B" w:rsidP="002B4F61">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F5CEDF9" w14:textId="77777777" w:rsidR="00EE468B" w:rsidRDefault="00EE468B" w:rsidP="002B4F61">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B224E3D" w14:textId="3DD1769D" w:rsidR="00EE468B" w:rsidRDefault="00AA7DA6" w:rsidP="002B4F61">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3,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E203966" w14:textId="21B47E81" w:rsidR="00EE468B" w:rsidRDefault="00AA7DA6" w:rsidP="002B4F61">
            <w:pPr>
              <w:spacing w:after="150" w:line="360" w:lineRule="auto"/>
              <w:jc w:val="center"/>
              <w:rPr>
                <w:rFonts w:ascii="Times New Roman" w:hAnsi="Times New Roman" w:cs="Times New Roman"/>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146,80</w:t>
            </w:r>
          </w:p>
        </w:tc>
      </w:tr>
      <w:tr w:rsidR="00EE468B" w14:paraId="49D2147D" w14:textId="77777777" w:rsidTr="002B4F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B95A9B0" w14:textId="77777777" w:rsidR="00EE468B" w:rsidRDefault="00EE468B" w:rsidP="002B4F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79BA7C4" w14:textId="77777777" w:rsidR="00EE468B" w:rsidRDefault="00EE468B" w:rsidP="002B4F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ROXO</w:t>
            </w:r>
          </w:p>
        </w:tc>
        <w:tc>
          <w:tcPr>
            <w:tcW w:w="795" w:type="pct"/>
            <w:tcBorders>
              <w:top w:val="outset" w:sz="6" w:space="0" w:color="auto"/>
              <w:left w:val="outset" w:sz="6" w:space="0" w:color="auto"/>
              <w:bottom w:val="outset" w:sz="6" w:space="0" w:color="auto"/>
              <w:right w:val="outset" w:sz="6" w:space="0" w:color="auto"/>
            </w:tcBorders>
            <w:vAlign w:val="center"/>
            <w:hideMark/>
          </w:tcPr>
          <w:p w14:paraId="297FFA73"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DB7C527"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E13258F" w14:textId="27C047CB" w:rsidR="00EE468B" w:rsidRDefault="00AA7DA6"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5,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F94C839" w14:textId="1C4BC440" w:rsidR="00EE468B" w:rsidRDefault="00AA7DA6" w:rsidP="002B4F6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106,60</w:t>
            </w:r>
          </w:p>
        </w:tc>
      </w:tr>
      <w:tr w:rsidR="00EE468B" w14:paraId="008802BE" w14:textId="77777777" w:rsidTr="002B4F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B68DAD3" w14:textId="77777777" w:rsidR="00EE468B" w:rsidRDefault="00EE468B" w:rsidP="002B4F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09F9B35" w14:textId="77777777" w:rsidR="00EE468B" w:rsidRDefault="00EE468B" w:rsidP="002B4F61">
            <w:pPr>
              <w:spacing w:line="360" w:lineRule="auto"/>
              <w:jc w:val="both"/>
              <w:rPr>
                <w:rFonts w:ascii="Times New Roman" w:hAnsi="Times New Roman" w:cs="Times New Roman"/>
                <w:color w:val="333333"/>
                <w:sz w:val="24"/>
                <w:szCs w:val="24"/>
              </w:rPr>
            </w:pPr>
            <w:r>
              <w:rPr>
                <w:rFonts w:ascii="Times New Roman" w:hAnsi="Times New Roman" w:cs="Times New Roman"/>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26120FD4"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DF60E1C"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8,821</w:t>
            </w:r>
          </w:p>
        </w:tc>
        <w:tc>
          <w:tcPr>
            <w:tcW w:w="683" w:type="pct"/>
            <w:tcBorders>
              <w:top w:val="outset" w:sz="6" w:space="0" w:color="auto"/>
              <w:left w:val="outset" w:sz="6" w:space="0" w:color="auto"/>
              <w:bottom w:val="outset" w:sz="6" w:space="0" w:color="auto"/>
              <w:right w:val="outset" w:sz="6" w:space="0" w:color="auto"/>
            </w:tcBorders>
            <w:vAlign w:val="center"/>
            <w:hideMark/>
          </w:tcPr>
          <w:p w14:paraId="038816B3" w14:textId="168EF9A9" w:rsidR="00EE468B" w:rsidRDefault="00AA7DA6"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sz w:val="24"/>
                <w:szCs w:val="24"/>
              </w:rPr>
              <w:t>5,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6DB924B" w14:textId="785BA3FD" w:rsidR="00EE468B" w:rsidRDefault="00AA7DA6" w:rsidP="002B4F6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957,2</w:t>
            </w:r>
            <w:r>
              <w:rPr>
                <w:rFonts w:ascii="Times New Roman" w:hAnsi="Times New Roman" w:cs="Times New Roman"/>
                <w:color w:val="333333"/>
                <w:sz w:val="24"/>
                <w:szCs w:val="24"/>
              </w:rPr>
              <w:t>2</w:t>
            </w:r>
          </w:p>
        </w:tc>
      </w:tr>
      <w:tr w:rsidR="00EE468B" w14:paraId="3545AB2E" w14:textId="77777777" w:rsidTr="002B4F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CDDEF0A" w14:textId="77777777" w:rsidR="00EE468B" w:rsidRDefault="00EE468B" w:rsidP="002B4F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9283F6D" w14:textId="77777777" w:rsidR="00EE468B" w:rsidRDefault="00EE468B" w:rsidP="002B4F6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hideMark/>
          </w:tcPr>
          <w:p w14:paraId="48163A73"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7CD1F4D" w14:textId="77777777" w:rsidR="00EE468B" w:rsidRDefault="00EE468B"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336986D" w14:textId="060C83BE" w:rsidR="00EE468B" w:rsidRDefault="00AA7DA6" w:rsidP="002B4F6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12,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0826410" w14:textId="2926BE1B" w:rsidR="00EE468B" w:rsidRDefault="00AA7DA6" w:rsidP="002B4F6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E468B">
              <w:rPr>
                <w:rFonts w:ascii="Times New Roman" w:hAnsi="Times New Roman" w:cs="Times New Roman"/>
                <w:color w:val="333333"/>
                <w:sz w:val="24"/>
                <w:szCs w:val="24"/>
              </w:rPr>
              <w:t>480,00</w:t>
            </w:r>
          </w:p>
        </w:tc>
      </w:tr>
      <w:tr w:rsidR="00EE468B" w14:paraId="39AE5FC7" w14:textId="77777777" w:rsidTr="002B4F61">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5BBCB68" w14:textId="77777777" w:rsidR="00EE468B" w:rsidRDefault="00EE468B" w:rsidP="002B4F6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0773EBB" w14:textId="72060747" w:rsidR="00EE468B" w:rsidRDefault="00EE468B" w:rsidP="002B4F61">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13.</w:t>
            </w:r>
            <w:r w:rsidR="00AA7DA6">
              <w:rPr>
                <w:rFonts w:ascii="Times New Roman" w:hAnsi="Times New Roman" w:cs="Times New Roman"/>
                <w:b/>
                <w:color w:val="333333"/>
                <w:sz w:val="24"/>
                <w:szCs w:val="24"/>
              </w:rPr>
              <w:t>248</w:t>
            </w:r>
            <w:r>
              <w:rPr>
                <w:rFonts w:ascii="Times New Roman" w:hAnsi="Times New Roman" w:cs="Times New Roman"/>
                <w:b/>
                <w:color w:val="333333"/>
                <w:sz w:val="24"/>
                <w:szCs w:val="24"/>
              </w:rPr>
              <w:t>,</w:t>
            </w:r>
            <w:r w:rsidR="00AA7DA6">
              <w:rPr>
                <w:rFonts w:ascii="Times New Roman" w:hAnsi="Times New Roman" w:cs="Times New Roman"/>
                <w:b/>
                <w:color w:val="333333"/>
                <w:sz w:val="24"/>
                <w:szCs w:val="24"/>
              </w:rPr>
              <w:t>0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512362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16CA4">
        <w:rPr>
          <w:rFonts w:ascii="Times New Roman" w:hAnsi="Times New Roman" w:cs="Times New Roman"/>
          <w:b/>
          <w:bCs/>
        </w:rPr>
        <w:t>Nº</w:t>
      </w:r>
      <w:r w:rsidR="00E16CA4" w:rsidRPr="00E16CA4">
        <w:rPr>
          <w:rFonts w:ascii="Times New Roman" w:hAnsi="Times New Roman" w:cs="Times New Roman"/>
          <w:b/>
          <w:bCs/>
        </w:rPr>
        <w:t xml:space="preserve"> </w:t>
      </w:r>
      <w:r w:rsidR="001A24ED" w:rsidRPr="00E16CA4">
        <w:rPr>
          <w:rFonts w:ascii="Times New Roman" w:hAnsi="Times New Roman" w:cs="Times New Roman"/>
          <w:b/>
          <w:bCs/>
        </w:rPr>
        <w:t>02</w:t>
      </w:r>
      <w:r w:rsidRPr="00E16CA4">
        <w:rPr>
          <w:rFonts w:ascii="Times New Roman" w:hAnsi="Times New Roman" w:cs="Times New Roman"/>
          <w:b/>
          <w:bCs/>
        </w:rPr>
        <w:t>/2020</w:t>
      </w:r>
    </w:p>
    <w:p w14:paraId="7C71574D" w14:textId="48F5AD6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4C42F5" w:rsidRPr="001A24ED">
        <w:rPr>
          <w:rFonts w:ascii="Times New Roman" w:hAnsi="Times New Roman" w:cs="Times New Roman"/>
          <w:b/>
          <w:bCs/>
        </w:rPr>
        <w:t>COLÉGIO ESTADUAL DA POLÍCIA MILITAR – UNIDADE MARIA TEREZA GARCIA NETA BENTO</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E16CA4">
      <w:pPr>
        <w:autoSpaceDE w:val="0"/>
        <w:autoSpaceDN w:val="0"/>
        <w:adjustRightInd w:val="0"/>
        <w:ind w:right="-284"/>
        <w:rPr>
          <w:rFonts w:ascii="Times New Roman" w:hAnsi="Times New Roman" w:cs="Times New Roman"/>
          <w:sz w:val="24"/>
          <w:szCs w:val="24"/>
        </w:rPr>
      </w:pPr>
    </w:p>
    <w:p w14:paraId="75DE7418" w14:textId="55457C5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1A24ED" w:rsidRPr="00E16CA4">
        <w:rPr>
          <w:rFonts w:ascii="Times New Roman" w:hAnsi="Times New Roman" w:cs="Times New Roman"/>
          <w:b/>
          <w:bCs/>
        </w:rPr>
        <w:t>02</w:t>
      </w:r>
      <w:r w:rsidRPr="00E16CA4">
        <w:rPr>
          <w:rFonts w:ascii="Times New Roman" w:hAnsi="Times New Roman" w:cs="Times New Roman"/>
          <w:b/>
          <w:bCs/>
        </w:rPr>
        <w:t>/2020</w:t>
      </w:r>
    </w:p>
    <w:p w14:paraId="7218AE15" w14:textId="66EA6BF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4C42F5" w:rsidRPr="001A24ED">
        <w:rPr>
          <w:rFonts w:ascii="Times New Roman" w:hAnsi="Times New Roman" w:cs="Times New Roman"/>
          <w:b/>
          <w:bCs/>
        </w:rPr>
        <w:t>COLÉGIO ESTADUAL DA POLÍCIA MILITAR – UNIDADE MARIA TEREZA GARCIA NETA BENTO</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w:t>
      </w:r>
      <w:r w:rsidRPr="004D1BE8">
        <w:rPr>
          <w:rFonts w:ascii="Times New Roman" w:hAnsi="Times New Roman" w:cs="Times New Roman"/>
          <w:color w:val="auto"/>
        </w:rPr>
        <w:lastRenderedPageBreak/>
        <w:t>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3C05BE6E"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380A7A">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w:t>
      </w:r>
      <w:r w:rsidRPr="00871E5D">
        <w:rPr>
          <w:rFonts w:ascii="Times New Roman" w:hAnsi="Times New Roman" w:cs="Times New Roman"/>
          <w:sz w:val="24"/>
          <w:szCs w:val="24"/>
        </w:rPr>
        <w:lastRenderedPageBreak/>
        <w:t xml:space="preserve">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76551A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602AC" w:rsidRPr="001A24ED">
        <w:rPr>
          <w:rFonts w:ascii="Times New Roman" w:hAnsi="Times New Roman" w:cs="Times New Roman"/>
          <w:b/>
          <w:bCs/>
          <w:color w:val="000000"/>
          <w:sz w:val="24"/>
          <w:szCs w:val="24"/>
        </w:rPr>
        <w:t>COLÉGIO ESTADUAL DA POLÍCIA MILITAR – UNIDADE MARIA TEREZA GARCIA NETA BENTO</w:t>
      </w:r>
      <w:r w:rsidRPr="004D1BE8">
        <w:rPr>
          <w:rFonts w:ascii="Times New Roman" w:hAnsi="Times New Roman" w:cs="Times New Roman"/>
          <w:bCs/>
          <w:sz w:val="24"/>
          <w:szCs w:val="24"/>
        </w:rPr>
        <w:t xml:space="preserve"> situada </w:t>
      </w:r>
      <w:r w:rsidR="00F602AC">
        <w:rPr>
          <w:rFonts w:ascii="Times New Roman" w:hAnsi="Times New Roman" w:cs="Times New Roman"/>
          <w:bCs/>
          <w:sz w:val="24"/>
          <w:szCs w:val="24"/>
        </w:rPr>
        <w:t xml:space="preserve">à </w:t>
      </w:r>
      <w:r w:rsidR="00F602AC" w:rsidRPr="001A24ED">
        <w:rPr>
          <w:rFonts w:ascii="Times New Roman" w:hAnsi="Times New Roman" w:cs="Times New Roman"/>
          <w:b/>
          <w:bCs/>
          <w:color w:val="000000"/>
          <w:sz w:val="24"/>
          <w:szCs w:val="24"/>
        </w:rPr>
        <w:t>RUA JOSIAS LOBO TEIXEIRA QD.00 LT. 20 SETOR MORADA NOVA</w:t>
      </w:r>
      <w:r w:rsidR="00F602AC">
        <w:rPr>
          <w:rFonts w:ascii="Times New Roman" w:hAnsi="Times New Roman" w:cs="Times New Roman"/>
          <w:b/>
          <w:bCs/>
          <w:color w:val="000000"/>
          <w:sz w:val="24"/>
          <w:szCs w:val="24"/>
        </w:rPr>
        <w:t xml:space="preserve">, </w:t>
      </w:r>
      <w:r w:rsidR="00F602AC" w:rsidRPr="004D1BE8">
        <w:rPr>
          <w:rFonts w:ascii="Times New Roman" w:hAnsi="Times New Roman" w:cs="Times New Roman"/>
          <w:bCs/>
          <w:sz w:val="24"/>
          <w:szCs w:val="24"/>
        </w:rPr>
        <w:t xml:space="preserve">município de </w:t>
      </w:r>
      <w:r w:rsidR="00F602AC" w:rsidRPr="001A24ED">
        <w:rPr>
          <w:rFonts w:ascii="Times New Roman" w:hAnsi="Times New Roman" w:cs="Times New Roman"/>
          <w:b/>
          <w:bCs/>
          <w:color w:val="000000"/>
          <w:sz w:val="24"/>
          <w:szCs w:val="24"/>
        </w:rPr>
        <w:t>JUSSARA</w:t>
      </w:r>
      <w:r w:rsidR="00F602AC">
        <w:rPr>
          <w:rFonts w:ascii="Times New Roman" w:hAnsi="Times New Roman" w:cs="Times New Roman"/>
          <w:b/>
          <w:bCs/>
          <w:color w:val="000000"/>
          <w:sz w:val="24"/>
          <w:szCs w:val="24"/>
        </w:rPr>
        <w:t>/</w:t>
      </w:r>
      <w:r w:rsidR="00F602AC" w:rsidRPr="001A24ED">
        <w:rPr>
          <w:rFonts w:ascii="Times New Roman" w:hAnsi="Times New Roman" w:cs="Times New Roman"/>
          <w:b/>
          <w:bCs/>
          <w:color w:val="000000"/>
          <w:sz w:val="24"/>
          <w:szCs w:val="24"/>
        </w:rPr>
        <w:t>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3669BF8D"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F602AC" w:rsidRPr="001A24ED">
        <w:rPr>
          <w:b/>
          <w:bCs/>
          <w:color w:val="000000"/>
        </w:rPr>
        <w:t>COLÉGIO ESTADUAL DA POLÍCIA MILITAR – UNIDADE MARIA TEREZA GARCIA NETA BENTO</w:t>
      </w:r>
      <w:r w:rsidRPr="009977FD">
        <w:rPr>
          <w:color w:val="000000"/>
        </w:rPr>
        <w:t>, situada à</w:t>
      </w:r>
      <w:r w:rsidRPr="009977FD">
        <w:rPr>
          <w:rStyle w:val="Forte"/>
          <w:color w:val="000000"/>
        </w:rPr>
        <w:t> </w:t>
      </w:r>
      <w:r w:rsidR="00F602AC" w:rsidRPr="001A24ED">
        <w:rPr>
          <w:b/>
          <w:bCs/>
          <w:color w:val="000000"/>
        </w:rPr>
        <w:t xml:space="preserve">RUA JOSIAS LOBO TEIXEIRA QD.00 LT. 20 SETOR MORADA </w:t>
      </w:r>
      <w:proofErr w:type="gramStart"/>
      <w:r w:rsidR="00F602AC" w:rsidRPr="001A24ED">
        <w:rPr>
          <w:b/>
          <w:bCs/>
          <w:color w:val="000000"/>
        </w:rPr>
        <w:t>NOVA</w:t>
      </w:r>
      <w:r w:rsidR="00F602AC">
        <w:rPr>
          <w:b/>
          <w:bCs/>
          <w:color w:val="000000"/>
        </w:rPr>
        <w:t>,</w:t>
      </w:r>
      <w:r w:rsidRPr="009977FD">
        <w:rPr>
          <w:color w:val="000000"/>
        </w:rPr>
        <w:t>,</w:t>
      </w:r>
      <w:proofErr w:type="gramEnd"/>
      <w:r w:rsidRPr="009977FD">
        <w:rPr>
          <w:color w:val="000000"/>
        </w:rPr>
        <w:t xml:space="preserve"> município de </w:t>
      </w:r>
      <w:r w:rsidR="00F602AC" w:rsidRPr="001A24ED">
        <w:rPr>
          <w:b/>
          <w:bCs/>
          <w:color w:val="000000"/>
        </w:rPr>
        <w:t>JUSSARA</w:t>
      </w:r>
      <w:r w:rsidR="00F602AC">
        <w:rPr>
          <w:b/>
          <w:bCs/>
          <w:color w:val="000000"/>
        </w:rPr>
        <w:t>/</w:t>
      </w:r>
      <w:r w:rsidR="00F602AC" w:rsidRPr="001A24ED">
        <w:rPr>
          <w:b/>
          <w:bCs/>
          <w:color w:val="000000"/>
        </w:rPr>
        <w:t>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lastRenderedPageBreak/>
        <w:t xml:space="preserve">10.2 </w:t>
      </w:r>
      <w:r w:rsidRPr="00380A7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9DF4EED" w14:textId="29B7A8CC"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11.1</w:t>
      </w:r>
      <w:r w:rsidR="00380A7A">
        <w:rPr>
          <w:rFonts w:ascii="Times New Roman" w:hAnsi="Times New Roman" w:cs="Times New Roman"/>
          <w:sz w:val="24"/>
          <w:szCs w:val="24"/>
        </w:rPr>
        <w:t xml:space="preserve">A avença se efetivará por meio de contrato, com vigência de </w:t>
      </w:r>
      <w:r w:rsidR="00380A7A">
        <w:rPr>
          <w:rFonts w:ascii="Times New Roman" w:hAnsi="Times New Roman" w:cs="Times New Roman"/>
          <w:sz w:val="24"/>
          <w:szCs w:val="24"/>
          <w:highlight w:val="yellow"/>
        </w:rPr>
        <w:t>até</w:t>
      </w:r>
      <w:r w:rsidR="00380A7A">
        <w:rPr>
          <w:rFonts w:ascii="Times New Roman" w:hAnsi="Times New Roman" w:cs="Times New Roman"/>
          <w:sz w:val="24"/>
          <w:szCs w:val="24"/>
        </w:rPr>
        <w:t> </w:t>
      </w:r>
      <w:r w:rsidR="00380A7A">
        <w:rPr>
          <w:rStyle w:val="Forte"/>
          <w:rFonts w:ascii="Times New Roman" w:hAnsi="Times New Roman" w:cs="Times New Roman"/>
          <w:sz w:val="24"/>
          <w:szCs w:val="24"/>
        </w:rPr>
        <w:t>04 (quatro) meses, </w:t>
      </w:r>
      <w:r w:rsidR="00380A7A">
        <w:rPr>
          <w:rFonts w:ascii="Times New Roman" w:hAnsi="Times New Roman" w:cs="Times New Roman"/>
          <w:sz w:val="24"/>
          <w:szCs w:val="24"/>
        </w:rPr>
        <w:t>a contar de sua assinatura, cuja eficácia estará condicionada à efetiva publicação do extrato na imprensa oficial, conforme demanda mens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0CF468DD" w:rsidR="007452F0" w:rsidRPr="004D1BE8" w:rsidRDefault="007452F0" w:rsidP="00E600B0">
      <w:pPr>
        <w:spacing w:after="150" w:line="360" w:lineRule="auto"/>
        <w:jc w:val="center"/>
        <w:rPr>
          <w:rFonts w:ascii="Times New Roman" w:hAnsi="Times New Roman" w:cs="Times New Roman"/>
          <w:color w:val="000000"/>
          <w:sz w:val="24"/>
          <w:szCs w:val="24"/>
        </w:rPr>
      </w:pPr>
      <w:r w:rsidRPr="00C839A3">
        <w:rPr>
          <w:rFonts w:ascii="Times New Roman" w:hAnsi="Times New Roman" w:cs="Times New Roman"/>
          <w:color w:val="000000"/>
          <w:sz w:val="24"/>
          <w:szCs w:val="24"/>
        </w:rPr>
        <w:t>(</w:t>
      </w:r>
      <w:r w:rsidR="00F602AC" w:rsidRPr="00C839A3">
        <w:rPr>
          <w:rFonts w:ascii="Times New Roman" w:hAnsi="Times New Roman" w:cs="Times New Roman"/>
          <w:b/>
          <w:color w:val="000000"/>
          <w:sz w:val="24"/>
          <w:szCs w:val="24"/>
        </w:rPr>
        <w:t>JUSSARA/GO</w:t>
      </w:r>
      <w:r w:rsidRPr="00C839A3">
        <w:rPr>
          <w:rFonts w:ascii="Times New Roman" w:hAnsi="Times New Roman" w:cs="Times New Roman"/>
          <w:color w:val="000000"/>
          <w:sz w:val="24"/>
          <w:szCs w:val="24"/>
        </w:rPr>
        <w:t xml:space="preserve"> aos </w:t>
      </w:r>
      <w:r w:rsidR="0087106C">
        <w:rPr>
          <w:rFonts w:ascii="Times New Roman" w:hAnsi="Times New Roman" w:cs="Times New Roman"/>
          <w:color w:val="000000"/>
          <w:sz w:val="24"/>
          <w:szCs w:val="24"/>
        </w:rPr>
        <w:t xml:space="preserve">24 </w:t>
      </w:r>
      <w:r w:rsidRPr="00C839A3">
        <w:rPr>
          <w:rFonts w:ascii="Times New Roman" w:hAnsi="Times New Roman" w:cs="Times New Roman"/>
          <w:color w:val="000000"/>
          <w:sz w:val="24"/>
          <w:szCs w:val="24"/>
        </w:rPr>
        <w:t xml:space="preserve">dias do mês de </w:t>
      </w:r>
      <w:r w:rsidR="0087106C">
        <w:rPr>
          <w:rFonts w:ascii="Times New Roman" w:hAnsi="Times New Roman" w:cs="Times New Roman"/>
          <w:color w:val="000000"/>
          <w:sz w:val="24"/>
          <w:szCs w:val="24"/>
        </w:rPr>
        <w:t>agosto</w:t>
      </w:r>
      <w:bookmarkStart w:id="8" w:name="_GoBack"/>
      <w:bookmarkEnd w:id="8"/>
      <w:r w:rsidRPr="00C839A3">
        <w:rPr>
          <w:rFonts w:ascii="Times New Roman" w:hAnsi="Times New Roman" w:cs="Times New Roman"/>
          <w:color w:val="000000"/>
          <w:sz w:val="24"/>
          <w:szCs w:val="24"/>
        </w:rPr>
        <w:t xml:space="preserve"> </w:t>
      </w:r>
      <w:proofErr w:type="spellStart"/>
      <w:r w:rsidRPr="00C839A3">
        <w:rPr>
          <w:rFonts w:ascii="Times New Roman" w:hAnsi="Times New Roman" w:cs="Times New Roman"/>
          <w:color w:val="000000"/>
          <w:sz w:val="24"/>
          <w:szCs w:val="24"/>
        </w:rPr>
        <w:t>de</w:t>
      </w:r>
      <w:proofErr w:type="spellEnd"/>
      <w:r w:rsidRPr="00C839A3">
        <w:rPr>
          <w:rFonts w:ascii="Times New Roman" w:hAnsi="Times New Roman" w:cs="Times New Roman"/>
          <w:color w:val="000000"/>
          <w:sz w:val="24"/>
          <w:szCs w:val="24"/>
        </w:rPr>
        <w:t xml:space="preserve"> 20</w:t>
      </w:r>
      <w:r w:rsidR="00593664" w:rsidRPr="00C839A3">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0028E65D" w14:textId="77777777" w:rsidR="00F602AC" w:rsidRDefault="00F602AC" w:rsidP="00E600B0">
      <w:pPr>
        <w:spacing w:after="150"/>
        <w:jc w:val="center"/>
        <w:rPr>
          <w:rFonts w:ascii="Times New Roman" w:hAnsi="Times New Roman" w:cs="Times New Roman"/>
          <w:color w:val="000000"/>
          <w:sz w:val="24"/>
          <w:szCs w:val="24"/>
        </w:rPr>
      </w:pPr>
      <w:r w:rsidRPr="001A24ED">
        <w:rPr>
          <w:rFonts w:ascii="Times New Roman" w:hAnsi="Times New Roman" w:cs="Times New Roman"/>
          <w:b/>
          <w:bCs/>
          <w:color w:val="000000"/>
          <w:sz w:val="24"/>
          <w:szCs w:val="24"/>
        </w:rPr>
        <w:t>DIVAIR LOURENÇO DA SILVA</w:t>
      </w:r>
      <w:r w:rsidRPr="004D1BE8">
        <w:rPr>
          <w:rFonts w:ascii="Times New Roman" w:hAnsi="Times New Roman" w:cs="Times New Roman"/>
          <w:color w:val="000000"/>
          <w:sz w:val="24"/>
          <w:szCs w:val="24"/>
        </w:rPr>
        <w:t xml:space="preserve"> </w:t>
      </w:r>
    </w:p>
    <w:p w14:paraId="0BC106EE" w14:textId="7CFC8FE3"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7CAAE22D" w14:textId="695B46E2" w:rsidR="007452F0" w:rsidRPr="004D1BE8" w:rsidRDefault="00FA68BD" w:rsidP="00E600B0">
      <w:pPr>
        <w:spacing w:after="150"/>
        <w:jc w:val="center"/>
        <w:rPr>
          <w:rFonts w:ascii="Times New Roman" w:hAnsi="Times New Roman" w:cs="Times New Roman"/>
          <w:color w:val="000000"/>
          <w:sz w:val="24"/>
          <w:szCs w:val="24"/>
        </w:rPr>
      </w:pPr>
      <w:r w:rsidRPr="001A24ED">
        <w:rPr>
          <w:rFonts w:ascii="Times New Roman" w:hAnsi="Times New Roman" w:cs="Times New Roman"/>
          <w:b/>
          <w:bCs/>
          <w:color w:val="000000"/>
          <w:sz w:val="24"/>
          <w:szCs w:val="24"/>
        </w:rPr>
        <w:t>COLÉGIO ESTADUAL DA POLÍCIA MILITAR – UNIDADE MARIA TEREZA GARCIA NETA BENTO</w:t>
      </w:r>
      <w:r w:rsidRPr="004D1BE8">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0AEF5" w14:textId="77777777" w:rsidR="00415F9C" w:rsidRDefault="00415F9C" w:rsidP="004C0DC1">
      <w:pPr>
        <w:spacing w:after="0" w:line="240" w:lineRule="auto"/>
      </w:pPr>
      <w:r>
        <w:separator/>
      </w:r>
    </w:p>
  </w:endnote>
  <w:endnote w:type="continuationSeparator" w:id="0">
    <w:p w14:paraId="35ECA9FF" w14:textId="77777777" w:rsidR="00415F9C" w:rsidRDefault="00415F9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E3C50" w14:textId="77777777" w:rsidR="00415F9C" w:rsidRDefault="00415F9C" w:rsidP="004C0DC1">
      <w:pPr>
        <w:spacing w:after="0" w:line="240" w:lineRule="auto"/>
      </w:pPr>
      <w:r>
        <w:separator/>
      </w:r>
    </w:p>
  </w:footnote>
  <w:footnote w:type="continuationSeparator" w:id="0">
    <w:p w14:paraId="15E4A8D5" w14:textId="77777777" w:rsidR="00415F9C" w:rsidRDefault="00415F9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7D13"/>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952C3"/>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458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24ED"/>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57BE"/>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0A7A"/>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5F9C"/>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42F5"/>
    <w:rsid w:val="004C6DDD"/>
    <w:rsid w:val="004D1BE8"/>
    <w:rsid w:val="004E09F3"/>
    <w:rsid w:val="004E3F3D"/>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3FC7"/>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06C"/>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8E8"/>
    <w:rsid w:val="008D3B5C"/>
    <w:rsid w:val="008E2DC0"/>
    <w:rsid w:val="008E33ED"/>
    <w:rsid w:val="008E3628"/>
    <w:rsid w:val="008E3DF6"/>
    <w:rsid w:val="008F18A2"/>
    <w:rsid w:val="008F2C83"/>
    <w:rsid w:val="008F3EB4"/>
    <w:rsid w:val="008F5672"/>
    <w:rsid w:val="008F5D2C"/>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E684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A7DA6"/>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2C28"/>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39A3"/>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16CA4"/>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C85"/>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E468B"/>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02AC"/>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68BD"/>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F231D-38DB-480C-BCEE-0F500180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4622</Words>
  <Characters>24959</Characters>
  <Application>Microsoft Office Word</Application>
  <DocSecurity>0</DocSecurity>
  <Lines>207</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0</cp:revision>
  <cp:lastPrinted>2019-10-18T12:49:00Z</cp:lastPrinted>
  <dcterms:created xsi:type="dcterms:W3CDTF">2020-08-05T13:12:00Z</dcterms:created>
  <dcterms:modified xsi:type="dcterms:W3CDTF">2020-08-25T12:17:00Z</dcterms:modified>
</cp:coreProperties>
</file>